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351A" w:rsidRPr="009C351A" w:rsidRDefault="009C351A" w:rsidP="009C351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16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2484755</wp:posOffset>
                </wp:positionH>
                <wp:positionV relativeFrom="paragraph">
                  <wp:posOffset>-148590</wp:posOffset>
                </wp:positionV>
                <wp:extent cx="907415" cy="705485"/>
                <wp:effectExtent l="2540" t="0" r="4445" b="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7415" cy="705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351A" w:rsidRDefault="009C351A" w:rsidP="009C351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pt;height:57.7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775548156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195.65pt;margin-top:-11.7pt;width:71.45pt;height:55.5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" filled="f" stroked="f">
                <v:textbox>
                  <w:txbxContent>
                    <w:p w:rsidR="009C351A" w:rsidRDefault="009C351A" w:rsidP="009C351A">
                      <w:pPr>
                        <w:jc w:val="center"/>
                      </w:pPr>
                      <w:r>
                        <w:rPr>
                          <w:noProof/>
                        </w:rPr>
                        <w:object w:dxaOrig="941" w:dyaOrig="1061">
                          <v:shape id="_x0000_i1026" type="#_x0000_t75" style="width:50.75pt;height:57.8pt" fillcolor="window">
                            <v:imagedata r:id="rId10" o:title=""/>
                          </v:shape>
                          <o:OLEObject Type="Embed" ProgID="Word.Picture.8" ShapeID="_x0000_i1026" DrawAspect="Content" ObjectID="_1764400367" r:id="rId11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Pr="009C351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</w:t>
      </w:r>
    </w:p>
    <w:p w:rsidR="009C351A" w:rsidRPr="009C351A" w:rsidRDefault="009C351A" w:rsidP="009C351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9C351A" w:rsidRPr="009C351A" w:rsidRDefault="009C351A" w:rsidP="009C351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35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АДМИНИСТРАЦИИ ГОРОДА БАЙКОНУР</w:t>
      </w:r>
    </w:p>
    <w:p w:rsidR="009C351A" w:rsidRPr="009C351A" w:rsidRDefault="009C351A" w:rsidP="0087034B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C351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 О С Т А Н О В Л Е Н И Е</w:t>
      </w:r>
    </w:p>
    <w:p w:rsidR="009C351A" w:rsidRPr="009C351A" w:rsidRDefault="009C351A" w:rsidP="009C35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C351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_______________________________________________________________________</w:t>
      </w:r>
    </w:p>
    <w:p w:rsidR="009C351A" w:rsidRPr="009C351A" w:rsidRDefault="009C351A" w:rsidP="00D275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C351A" w:rsidRPr="009C351A" w:rsidRDefault="000F2BA2" w:rsidP="00D275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29 февраля 2024 г.                             </w:t>
      </w:r>
      <w:r w:rsidR="009C351A" w:rsidRPr="009C351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                         №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70</w:t>
      </w:r>
    </w:p>
    <w:p w:rsidR="009C351A" w:rsidRPr="009C351A" w:rsidRDefault="009C351A" w:rsidP="00D275A7">
      <w:pPr>
        <w:tabs>
          <w:tab w:val="left" w:pos="4536"/>
        </w:tabs>
        <w:spacing w:after="0" w:line="240" w:lineRule="auto"/>
        <w:ind w:right="266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11BF" w:rsidRDefault="00F511BF" w:rsidP="00D275A7">
      <w:pPr>
        <w:tabs>
          <w:tab w:val="left" w:pos="4536"/>
        </w:tabs>
        <w:spacing w:after="0" w:line="240" w:lineRule="auto"/>
        <w:ind w:right="266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r w:rsidRPr="00F511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</w:t>
      </w:r>
      <w:r w:rsidR="009B1F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F975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министративного</w:t>
      </w:r>
    </w:p>
    <w:p w:rsidR="00F975EC" w:rsidRDefault="00F975EC" w:rsidP="00D275A7">
      <w:pPr>
        <w:tabs>
          <w:tab w:val="left" w:pos="4536"/>
        </w:tabs>
        <w:spacing w:after="0" w:line="240" w:lineRule="auto"/>
        <w:ind w:right="266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гламента предоставления </w:t>
      </w:r>
    </w:p>
    <w:p w:rsidR="00F975EC" w:rsidRDefault="00F975EC" w:rsidP="00D275A7">
      <w:pPr>
        <w:tabs>
          <w:tab w:val="left" w:pos="4536"/>
        </w:tabs>
        <w:spacing w:after="0" w:line="240" w:lineRule="auto"/>
        <w:ind w:right="266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й услуги «Присвоение</w:t>
      </w:r>
    </w:p>
    <w:p w:rsidR="00D275A7" w:rsidRDefault="008B595E" w:rsidP="00D275A7">
      <w:pPr>
        <w:tabs>
          <w:tab w:val="left" w:pos="4536"/>
        </w:tabs>
        <w:spacing w:after="0" w:line="240" w:lineRule="auto"/>
        <w:ind w:right="266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ортивных разрядов («второй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спортивный разряд» ил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A964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трет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й</w:t>
      </w:r>
      <w:r w:rsidR="00A964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975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ортивн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й</w:t>
      </w:r>
      <w:r w:rsidR="00F975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зряд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»</w:t>
      </w:r>
    </w:p>
    <w:bookmarkEnd w:id="0"/>
    <w:p w:rsidR="00D275A7" w:rsidRDefault="00D275A7" w:rsidP="00D275A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75A7" w:rsidRDefault="00D275A7" w:rsidP="00D275A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75A7" w:rsidRDefault="00D275A7" w:rsidP="00D275A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47E4">
        <w:rPr>
          <w:rFonts w:ascii="Times New Roman" w:hAnsi="Times New Roman" w:cs="Times New Roman"/>
          <w:sz w:val="28"/>
          <w:szCs w:val="28"/>
          <w:lang w:eastAsia="ru-RU"/>
        </w:rPr>
        <w:t xml:space="preserve">На основании Соглашения между Российской Федерацией </w:t>
      </w:r>
      <w:r w:rsidRPr="004547E4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и Республикой Казахстан о статусе города Байконур, порядке формирования и статусе его органов исполнительной власти от 23 декабря </w:t>
      </w:r>
      <w:smartTag w:uri="urn:schemas-microsoft-com:office:smarttags" w:element="metricconverter">
        <w:smartTagPr>
          <w:attr w:name="ProductID" w:val="1995 г"/>
        </w:smartTagPr>
        <w:r w:rsidRPr="004547E4">
          <w:rPr>
            <w:rFonts w:ascii="Times New Roman" w:hAnsi="Times New Roman" w:cs="Times New Roman"/>
            <w:sz w:val="28"/>
            <w:szCs w:val="28"/>
            <w:lang w:eastAsia="ru-RU"/>
          </w:rPr>
          <w:t>1995 г</w:t>
        </w:r>
      </w:smartTag>
      <w:r w:rsidRPr="004547E4">
        <w:rPr>
          <w:rFonts w:ascii="Times New Roman" w:hAnsi="Times New Roman" w:cs="Times New Roman"/>
          <w:sz w:val="28"/>
          <w:szCs w:val="28"/>
          <w:lang w:eastAsia="ru-RU"/>
        </w:rPr>
        <w:t>.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547E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4547E4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4547E4">
        <w:rPr>
          <w:rFonts w:ascii="Times New Roman" w:eastAsia="Calibri" w:hAnsi="Times New Roman" w:cs="Times New Roman"/>
          <w:sz w:val="28"/>
          <w:szCs w:val="28"/>
        </w:rPr>
        <w:t xml:space="preserve">Федеральным законом от 27 июля </w:t>
      </w:r>
      <w:smartTag w:uri="urn:schemas-microsoft-com:office:smarttags" w:element="metricconverter">
        <w:smartTagPr>
          <w:attr w:name="ProductID" w:val="2010 г"/>
        </w:smartTagPr>
        <w:r w:rsidRPr="004547E4">
          <w:rPr>
            <w:rFonts w:ascii="Times New Roman" w:eastAsia="Calibri" w:hAnsi="Times New Roman" w:cs="Times New Roman"/>
            <w:sz w:val="28"/>
            <w:szCs w:val="28"/>
          </w:rPr>
          <w:t>2010 г</w:t>
        </w:r>
      </w:smartTag>
      <w:r w:rsidRPr="004547E4">
        <w:rPr>
          <w:rFonts w:ascii="Times New Roman" w:eastAsia="Calibri" w:hAnsi="Times New Roman" w:cs="Times New Roman"/>
          <w:sz w:val="28"/>
          <w:szCs w:val="28"/>
        </w:rPr>
        <w:t xml:space="preserve">. № 210-ФЗ «Об организации предоставления государственных и муниципальных услуг»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4547E4">
        <w:rPr>
          <w:rFonts w:ascii="Times New Roman" w:eastAsia="Calibri" w:hAnsi="Times New Roman" w:cs="Times New Roman"/>
          <w:sz w:val="28"/>
          <w:szCs w:val="28"/>
        </w:rPr>
        <w:t xml:space="preserve">(с изменениями), </w:t>
      </w:r>
      <w:hyperlink r:id="rId12" w:tooltip="Приказ Минспорттуризма РФ от 27.11.2008 N 56 &quot;Об утверждении Положения о спортивных судьях&quot; (Зарегистрировано в Минюсте РФ 19.01.2009 N 13114)------------ Утратил силу или отменен{КонсультантПлюс}" w:history="1">
        <w:r w:rsidRPr="004547E4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Pr="004547E4">
        <w:rPr>
          <w:rFonts w:ascii="Times New Roman" w:hAnsi="Times New Roman" w:cs="Times New Roman"/>
          <w:sz w:val="28"/>
          <w:szCs w:val="28"/>
        </w:rPr>
        <w:t xml:space="preserve"> Министерства спорта Российской Федерац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4547E4">
        <w:rPr>
          <w:rFonts w:ascii="Times New Roman" w:hAnsi="Times New Roman" w:cs="Times New Roman"/>
          <w:sz w:val="28"/>
          <w:szCs w:val="28"/>
        </w:rPr>
        <w:t>от 19 декабря 2022 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547E4">
        <w:rPr>
          <w:rFonts w:ascii="Times New Roman" w:hAnsi="Times New Roman" w:cs="Times New Roman"/>
          <w:sz w:val="28"/>
          <w:szCs w:val="28"/>
        </w:rPr>
        <w:t xml:space="preserve"> № 1255 «Об утверждении </w:t>
      </w:r>
      <w:r w:rsidR="00611F8D" w:rsidRPr="00611F8D">
        <w:rPr>
          <w:rFonts w:ascii="Times New Roman" w:hAnsi="Times New Roman" w:cs="Times New Roman"/>
          <w:bCs/>
          <w:color w:val="000000"/>
          <w:sz w:val="28"/>
          <w:szCs w:val="28"/>
        </w:rPr>
        <w:t>п</w:t>
      </w:r>
      <w:r w:rsidRPr="00611F8D">
        <w:rPr>
          <w:rFonts w:ascii="Times New Roman" w:hAnsi="Times New Roman" w:cs="Times New Roman"/>
          <w:bCs/>
          <w:color w:val="000000"/>
          <w:sz w:val="28"/>
          <w:szCs w:val="28"/>
        </w:rPr>
        <w:t>ол</w:t>
      </w:r>
      <w:r w:rsidRPr="004547E4">
        <w:rPr>
          <w:rFonts w:ascii="Times New Roman" w:hAnsi="Times New Roman" w:cs="Times New Roman"/>
          <w:bCs/>
          <w:color w:val="000000"/>
          <w:sz w:val="28"/>
          <w:szCs w:val="28"/>
        </w:rPr>
        <w:t>ожения о Единой всероссийской спортивной классификации»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Pr="004547E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B951CF">
        <w:rPr>
          <w:rFonts w:ascii="Times New Roman" w:hAnsi="Times New Roman" w:cs="Times New Roman"/>
          <w:sz w:val="28"/>
          <w:szCs w:val="28"/>
        </w:rPr>
        <w:t>Порядком разработки и утверждения административных регламентов предоставления государственных услуг структурными подразделениями администрации города Байконур, утвержденным постановлением Глав администрации города Байконур от 24 октября 2018 г. № 570 «Об утверждении Порядка разработки и утверждения административных регламентов осуществления регионального государственного контроля (надзора) структурными подразделениями администрации города Байконур, Порядка разработки и утверждения административных регламентов предоставления государственных услуг структурными подразделениями администрации города Байконур, Порядка проведения экспертизы проектов административных регламентов осуществления регионального государственного контроля (надзора) и административных регламентов предоставления государственных услуг» (с изменениями)</w:t>
      </w:r>
    </w:p>
    <w:p w:rsidR="009C351A" w:rsidRPr="00D275A7" w:rsidRDefault="00C90D41" w:rsidP="00C90D41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9C351A" w:rsidRPr="004547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О С Т А Н О В Л Я Ю:</w:t>
      </w:r>
    </w:p>
    <w:p w:rsidR="000D31D0" w:rsidRDefault="007B601B" w:rsidP="00E44ABF">
      <w:pPr>
        <w:pStyle w:val="11"/>
        <w:tabs>
          <w:tab w:val="left" w:pos="993"/>
        </w:tabs>
        <w:spacing w:after="0" w:line="360" w:lineRule="auto"/>
        <w:ind w:firstLine="703"/>
        <w:jc w:val="both"/>
        <w:rPr>
          <w:sz w:val="28"/>
          <w:szCs w:val="28"/>
        </w:rPr>
      </w:pPr>
      <w:r w:rsidRPr="007B601B">
        <w:rPr>
          <w:sz w:val="28"/>
          <w:szCs w:val="28"/>
        </w:rPr>
        <w:lastRenderedPageBreak/>
        <w:t xml:space="preserve">1. </w:t>
      </w:r>
      <w:r w:rsidR="00F511BF" w:rsidRPr="00B339EF">
        <w:rPr>
          <w:sz w:val="28"/>
          <w:szCs w:val="28"/>
        </w:rPr>
        <w:t>Утвердить</w:t>
      </w:r>
      <w:r w:rsidR="00F511BF">
        <w:rPr>
          <w:sz w:val="28"/>
          <w:szCs w:val="28"/>
        </w:rPr>
        <w:t xml:space="preserve"> </w:t>
      </w:r>
      <w:r w:rsidR="00E44ABF">
        <w:rPr>
          <w:sz w:val="28"/>
          <w:szCs w:val="28"/>
        </w:rPr>
        <w:t>прилагаемы</w:t>
      </w:r>
      <w:r w:rsidR="00BF7859">
        <w:rPr>
          <w:sz w:val="28"/>
          <w:szCs w:val="28"/>
        </w:rPr>
        <w:t>й</w:t>
      </w:r>
      <w:r w:rsidR="00E44ABF">
        <w:rPr>
          <w:sz w:val="28"/>
          <w:szCs w:val="28"/>
        </w:rPr>
        <w:t xml:space="preserve"> к настоящему постановлению </w:t>
      </w:r>
      <w:hyperlink r:id="rId13" w:anchor="18AVBHC" w:history="1">
        <w:r w:rsidR="009B1FB7">
          <w:rPr>
            <w:sz w:val="28"/>
            <w:szCs w:val="28"/>
          </w:rPr>
          <w:t xml:space="preserve">Административный регламент предоставления государственной услуги «Присвоение </w:t>
        </w:r>
        <w:r w:rsidR="008B595E">
          <w:rPr>
            <w:sz w:val="28"/>
            <w:szCs w:val="28"/>
          </w:rPr>
          <w:t>спортивных разрядов (</w:t>
        </w:r>
        <w:r w:rsidR="00A964BB">
          <w:rPr>
            <w:sz w:val="28"/>
            <w:szCs w:val="28"/>
          </w:rPr>
          <w:t>«второ</w:t>
        </w:r>
        <w:r w:rsidR="008B595E">
          <w:rPr>
            <w:sz w:val="28"/>
            <w:szCs w:val="28"/>
          </w:rPr>
          <w:t>й</w:t>
        </w:r>
        <w:r w:rsidR="00A964BB">
          <w:rPr>
            <w:sz w:val="28"/>
            <w:szCs w:val="28"/>
          </w:rPr>
          <w:t xml:space="preserve"> спортивн</w:t>
        </w:r>
        <w:r w:rsidR="008B595E">
          <w:rPr>
            <w:sz w:val="28"/>
            <w:szCs w:val="28"/>
          </w:rPr>
          <w:t xml:space="preserve">ый </w:t>
        </w:r>
        <w:r w:rsidR="00C90D41">
          <w:rPr>
            <w:sz w:val="28"/>
            <w:szCs w:val="28"/>
          </w:rPr>
          <w:t>разряд</w:t>
        </w:r>
        <w:r w:rsidR="00A964BB">
          <w:rPr>
            <w:sz w:val="28"/>
            <w:szCs w:val="28"/>
          </w:rPr>
          <w:t>»</w:t>
        </w:r>
        <w:r w:rsidR="008B595E">
          <w:rPr>
            <w:sz w:val="28"/>
            <w:szCs w:val="28"/>
          </w:rPr>
          <w:t xml:space="preserve"> или</w:t>
        </w:r>
        <w:r w:rsidR="00A964BB">
          <w:rPr>
            <w:sz w:val="28"/>
            <w:szCs w:val="28"/>
          </w:rPr>
          <w:t xml:space="preserve"> «трет</w:t>
        </w:r>
        <w:r w:rsidR="008B595E">
          <w:rPr>
            <w:sz w:val="28"/>
            <w:szCs w:val="28"/>
          </w:rPr>
          <w:t>ий</w:t>
        </w:r>
        <w:r w:rsidR="00A964BB">
          <w:rPr>
            <w:sz w:val="28"/>
            <w:szCs w:val="28"/>
          </w:rPr>
          <w:t xml:space="preserve"> спортивн</w:t>
        </w:r>
        <w:r w:rsidR="008B595E">
          <w:rPr>
            <w:sz w:val="28"/>
            <w:szCs w:val="28"/>
          </w:rPr>
          <w:t>ый</w:t>
        </w:r>
        <w:r w:rsidR="00A964BB">
          <w:rPr>
            <w:sz w:val="28"/>
            <w:szCs w:val="28"/>
          </w:rPr>
          <w:t xml:space="preserve"> разряд</w:t>
        </w:r>
        <w:r w:rsidR="009B1FB7">
          <w:rPr>
            <w:sz w:val="28"/>
            <w:szCs w:val="28"/>
          </w:rPr>
          <w:t>»</w:t>
        </w:r>
        <w:r w:rsidR="008B595E">
          <w:rPr>
            <w:sz w:val="28"/>
            <w:szCs w:val="28"/>
          </w:rPr>
          <w:t>)»</w:t>
        </w:r>
        <w:r w:rsidR="00F511BF" w:rsidRPr="00B339EF">
          <w:rPr>
            <w:sz w:val="28"/>
            <w:szCs w:val="28"/>
          </w:rPr>
          <w:t xml:space="preserve">. </w:t>
        </w:r>
      </w:hyperlink>
    </w:p>
    <w:p w:rsidR="009C351A" w:rsidRPr="009C351A" w:rsidRDefault="00F511BF" w:rsidP="00E44ABF">
      <w:pPr>
        <w:tabs>
          <w:tab w:val="left" w:pos="284"/>
          <w:tab w:val="left" w:pos="1134"/>
        </w:tabs>
        <w:spacing w:after="0" w:line="360" w:lineRule="auto"/>
        <w:ind w:firstLine="7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828FD" w:rsidRPr="00E6165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35C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5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парату Главы администрации города Байконур в установленные сроки организовать опубликование настоящего </w:t>
      </w:r>
      <w:r w:rsidR="003B0AE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8538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я в газете «Байконур» и на официальном сайте администрации города Байконур</w:t>
      </w:r>
      <w:r w:rsidR="009C351A" w:rsidRPr="009C35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4" w:history="1">
        <w:r w:rsidR="009C351A" w:rsidRPr="00FC0EB9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www</w:t>
        </w:r>
        <w:r w:rsidR="009C351A" w:rsidRPr="00FC0EB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9C351A" w:rsidRPr="00FC0EB9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baikonuradm</w:t>
        </w:r>
        <w:r w:rsidR="009C351A" w:rsidRPr="00FC0EB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9C351A" w:rsidRPr="00FC0EB9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</w:hyperlink>
      <w:r w:rsidR="009C351A" w:rsidRPr="00FC0EB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40640" w:rsidRDefault="00E61657" w:rsidP="00E61657">
      <w:pPr>
        <w:tabs>
          <w:tab w:val="left" w:pos="1134"/>
        </w:tabs>
        <w:spacing w:after="0" w:line="360" w:lineRule="auto"/>
        <w:ind w:firstLine="7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65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35C85" w:rsidRPr="00E61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C351A" w:rsidRPr="00E6165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настоящего постановления возложить на заместителя Главы администрации</w:t>
      </w:r>
      <w:r w:rsidR="00DA24A6" w:rsidRPr="00E61657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чающего за вопросы социальной сферы в городе Байконур</w:t>
      </w:r>
      <w:r w:rsidR="00F43AC2" w:rsidRPr="00E6165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707B7" w:rsidRDefault="000707B7" w:rsidP="003C7BC4">
      <w:pPr>
        <w:tabs>
          <w:tab w:val="left" w:pos="1134"/>
        </w:tabs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1657" w:rsidRPr="009C351A" w:rsidRDefault="00E61657" w:rsidP="003C7BC4">
      <w:pPr>
        <w:tabs>
          <w:tab w:val="left" w:pos="1134"/>
        </w:tabs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0EAD" w:rsidRPr="00F511BF" w:rsidRDefault="00E208BA" w:rsidP="00F511BF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Главы</w:t>
      </w:r>
      <w:r w:rsidR="009C351A" w:rsidRPr="009C35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дминистрации       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.И. Вербицкий</w:t>
      </w:r>
    </w:p>
    <w:sectPr w:rsidR="00C80EAD" w:rsidRPr="00F511BF" w:rsidSect="00557266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2DEE" w:rsidRDefault="00D32DEE" w:rsidP="00185386">
      <w:pPr>
        <w:spacing w:after="0" w:line="240" w:lineRule="auto"/>
      </w:pPr>
      <w:r>
        <w:separator/>
      </w:r>
    </w:p>
  </w:endnote>
  <w:endnote w:type="continuationSeparator" w:id="0">
    <w:p w:rsidR="00D32DEE" w:rsidRDefault="00D32DEE" w:rsidP="001853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6FDC" w:rsidRDefault="00536FDC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6FDC" w:rsidRDefault="00536FDC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6FDC" w:rsidRDefault="00536FD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2DEE" w:rsidRDefault="00D32DEE" w:rsidP="00185386">
      <w:pPr>
        <w:spacing w:after="0" w:line="240" w:lineRule="auto"/>
      </w:pPr>
      <w:r>
        <w:separator/>
      </w:r>
    </w:p>
  </w:footnote>
  <w:footnote w:type="continuationSeparator" w:id="0">
    <w:p w:rsidR="00D32DEE" w:rsidRDefault="00D32DEE" w:rsidP="001853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6FDC" w:rsidRDefault="00536FDC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40501184"/>
      <w:docPartObj>
        <w:docPartGallery w:val="Page Numbers (Top of Page)"/>
        <w:docPartUnique/>
      </w:docPartObj>
    </w:sdtPr>
    <w:sdtEndPr/>
    <w:sdtContent>
      <w:p w:rsidR="00557266" w:rsidRDefault="0055726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78D8">
          <w:rPr>
            <w:noProof/>
          </w:rPr>
          <w:t>2</w:t>
        </w:r>
        <w:r>
          <w:fldChar w:fldCharType="end"/>
        </w:r>
      </w:p>
    </w:sdtContent>
  </w:sdt>
  <w:p w:rsidR="00536FDC" w:rsidRDefault="00536FDC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6FDC" w:rsidRDefault="00536FD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A90D79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 w15:restartNumberingAfterBreak="0">
    <w:nsid w:val="773F70E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CFA"/>
    <w:rsid w:val="0002478D"/>
    <w:rsid w:val="00046868"/>
    <w:rsid w:val="000707B7"/>
    <w:rsid w:val="0007180B"/>
    <w:rsid w:val="000D31D0"/>
    <w:rsid w:val="000F0E3A"/>
    <w:rsid w:val="000F2BA2"/>
    <w:rsid w:val="001122EE"/>
    <w:rsid w:val="001464E5"/>
    <w:rsid w:val="00181B80"/>
    <w:rsid w:val="00185386"/>
    <w:rsid w:val="001878D8"/>
    <w:rsid w:val="001C1CCE"/>
    <w:rsid w:val="001D19C7"/>
    <w:rsid w:val="001F3627"/>
    <w:rsid w:val="001F7CEC"/>
    <w:rsid w:val="002423A8"/>
    <w:rsid w:val="00246CC2"/>
    <w:rsid w:val="00273E88"/>
    <w:rsid w:val="00275C14"/>
    <w:rsid w:val="002828FD"/>
    <w:rsid w:val="00311525"/>
    <w:rsid w:val="003521EF"/>
    <w:rsid w:val="00364B03"/>
    <w:rsid w:val="00396065"/>
    <w:rsid w:val="003B0AE3"/>
    <w:rsid w:val="003C7BC4"/>
    <w:rsid w:val="00403152"/>
    <w:rsid w:val="00411D1D"/>
    <w:rsid w:val="0043252A"/>
    <w:rsid w:val="004408C9"/>
    <w:rsid w:val="0044587C"/>
    <w:rsid w:val="004547E4"/>
    <w:rsid w:val="004564B0"/>
    <w:rsid w:val="00460F9C"/>
    <w:rsid w:val="004C77F1"/>
    <w:rsid w:val="00514D3A"/>
    <w:rsid w:val="00536FDC"/>
    <w:rsid w:val="00557266"/>
    <w:rsid w:val="00583952"/>
    <w:rsid w:val="005A16BE"/>
    <w:rsid w:val="005E7EEE"/>
    <w:rsid w:val="00611F8D"/>
    <w:rsid w:val="006142EF"/>
    <w:rsid w:val="006661ED"/>
    <w:rsid w:val="00666F9C"/>
    <w:rsid w:val="00692CFB"/>
    <w:rsid w:val="00695A5F"/>
    <w:rsid w:val="006E0317"/>
    <w:rsid w:val="006F4D18"/>
    <w:rsid w:val="0070376D"/>
    <w:rsid w:val="00740640"/>
    <w:rsid w:val="00770C61"/>
    <w:rsid w:val="007961F5"/>
    <w:rsid w:val="00796A7F"/>
    <w:rsid w:val="007975D5"/>
    <w:rsid w:val="007B601B"/>
    <w:rsid w:val="007C5026"/>
    <w:rsid w:val="007D31F9"/>
    <w:rsid w:val="007D4CFA"/>
    <w:rsid w:val="00835C85"/>
    <w:rsid w:val="008475C0"/>
    <w:rsid w:val="0085443E"/>
    <w:rsid w:val="00860C20"/>
    <w:rsid w:val="0087034B"/>
    <w:rsid w:val="00874440"/>
    <w:rsid w:val="00880962"/>
    <w:rsid w:val="008861B5"/>
    <w:rsid w:val="008B595E"/>
    <w:rsid w:val="008F2937"/>
    <w:rsid w:val="00992CA8"/>
    <w:rsid w:val="009B1FB7"/>
    <w:rsid w:val="009C351A"/>
    <w:rsid w:val="009D5D73"/>
    <w:rsid w:val="009F274C"/>
    <w:rsid w:val="00A1034F"/>
    <w:rsid w:val="00A6771E"/>
    <w:rsid w:val="00A964BB"/>
    <w:rsid w:val="00AE45EA"/>
    <w:rsid w:val="00AF79C5"/>
    <w:rsid w:val="00B339EF"/>
    <w:rsid w:val="00B750BA"/>
    <w:rsid w:val="00B91F2B"/>
    <w:rsid w:val="00B9221F"/>
    <w:rsid w:val="00BE0711"/>
    <w:rsid w:val="00BF7859"/>
    <w:rsid w:val="00C01C1F"/>
    <w:rsid w:val="00C35E6E"/>
    <w:rsid w:val="00C61D1E"/>
    <w:rsid w:val="00C70B19"/>
    <w:rsid w:val="00C80EAD"/>
    <w:rsid w:val="00C90D41"/>
    <w:rsid w:val="00CC7527"/>
    <w:rsid w:val="00D22F15"/>
    <w:rsid w:val="00D275A7"/>
    <w:rsid w:val="00D32DEE"/>
    <w:rsid w:val="00D676DE"/>
    <w:rsid w:val="00D86951"/>
    <w:rsid w:val="00DA24A6"/>
    <w:rsid w:val="00DA2F50"/>
    <w:rsid w:val="00E208BA"/>
    <w:rsid w:val="00E44ABF"/>
    <w:rsid w:val="00E567C4"/>
    <w:rsid w:val="00E61657"/>
    <w:rsid w:val="00EB42B8"/>
    <w:rsid w:val="00EE33F6"/>
    <w:rsid w:val="00EF69E1"/>
    <w:rsid w:val="00F43AC2"/>
    <w:rsid w:val="00F511BF"/>
    <w:rsid w:val="00F53032"/>
    <w:rsid w:val="00F975EC"/>
    <w:rsid w:val="00F97A2D"/>
    <w:rsid w:val="00FB101D"/>
    <w:rsid w:val="00FB172A"/>
    <w:rsid w:val="00FB2ECC"/>
    <w:rsid w:val="00FC0EB9"/>
    <w:rsid w:val="00FC1CA6"/>
    <w:rsid w:val="00FE6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CE473DE4-8201-45BA-8FEB-19873E116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547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69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 (веб)1"/>
    <w:basedOn w:val="a"/>
    <w:rsid w:val="0085443E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01C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01C1F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853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85386"/>
  </w:style>
  <w:style w:type="paragraph" w:styleId="a8">
    <w:name w:val="footer"/>
    <w:basedOn w:val="a"/>
    <w:link w:val="a9"/>
    <w:uiPriority w:val="99"/>
    <w:unhideWhenUsed/>
    <w:rsid w:val="001853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85386"/>
  </w:style>
  <w:style w:type="paragraph" w:customStyle="1" w:styleId="31">
    <w:name w:val="Основной текст с отступом 31"/>
    <w:basedOn w:val="a"/>
    <w:rsid w:val="00AF79C5"/>
    <w:pPr>
      <w:suppressAutoHyphens/>
      <w:spacing w:after="0" w:line="264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styleId="aa">
    <w:name w:val="Strong"/>
    <w:basedOn w:val="a0"/>
    <w:qFormat/>
    <w:rsid w:val="00AF79C5"/>
    <w:rPr>
      <w:b/>
      <w:bCs/>
    </w:rPr>
  </w:style>
  <w:style w:type="paragraph" w:customStyle="1" w:styleId="ConsPlusNormal">
    <w:name w:val="ConsPlusNormal"/>
    <w:link w:val="ConsPlusNormal0"/>
    <w:uiPriority w:val="99"/>
    <w:rsid w:val="00E567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2828FD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rsid w:val="00273E88"/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3"/>
    <w:basedOn w:val="a"/>
    <w:link w:val="30"/>
    <w:rsid w:val="00C80EAD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character" w:customStyle="1" w:styleId="30">
    <w:name w:val="Основной текст 3 Знак"/>
    <w:basedOn w:val="a0"/>
    <w:link w:val="3"/>
    <w:rsid w:val="00C80EAD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character" w:customStyle="1" w:styleId="10">
    <w:name w:val="Заголовок 1 Знак"/>
    <w:basedOn w:val="a0"/>
    <w:link w:val="1"/>
    <w:uiPriority w:val="9"/>
    <w:rsid w:val="004547E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54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ocs.cntd.ru/document/570847414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2CB193F56221F5FF332AED71AED4AE7B2A24637EC866D5BC6F56C60EAN3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0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www.baikonuradm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D98EB-727C-40C8-B701-9E399B625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2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олотская Д.В.</cp:lastModifiedBy>
  <cp:revision>2</cp:revision>
  <cp:lastPrinted>2024-02-29T05:06:00Z</cp:lastPrinted>
  <dcterms:created xsi:type="dcterms:W3CDTF">2024-04-25T06:02:00Z</dcterms:created>
  <dcterms:modified xsi:type="dcterms:W3CDTF">2024-04-25T06:02:00Z</dcterms:modified>
</cp:coreProperties>
</file>